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9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7=7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3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8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2=3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9=9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8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6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9=9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9=6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8=8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6=12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6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8=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9=5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4=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4=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7=10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3=2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9=7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4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3=2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7=6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8=3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9=4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